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46386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9864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933058" w:name="ctxt"/>
    <w:bookmarkEnd w:id="9693305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318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318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397662ac514a7f424"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249662ac514a7f59c"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318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31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318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3181"/>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3181"/>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41362ac514a813a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167462ac514a81572"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3181"/>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3181"/>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3181"/>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34173850" name="name958062ac514a8e9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0462ac514a8e93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318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318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3181"/>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854462ac514a8ff69"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14750383" name="name183062ac514aa02b9"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17662ac514aa02b2"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4806940" name="name116462ac514ab02b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67962ac514ab02b3"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95639485" name="name438462ac514ab84d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60862ac514ab84d6"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79235649" name="name456862ac514ac1ff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578262ac514ac1ff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8650745" name="name848762ac514ac7d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4162ac514ac7d5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4387269" name="name677762ac514acc1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2262ac514acc1b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8458077" name="name219162ac514ad04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1462ac514ad045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255169" name="name992262ac514ad6f5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2462ac514ad6f5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53858899" name="name198962ac514ae19a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74262ac514ae199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70658706" name="name312062ac514aedf9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84962ac514aedf8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72722909" name="name866562ac514b05b3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42762ac514b05b3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69465608" name="name723062ac514b6a16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37162ac514b6a15c"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468162ac514b6acef"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99120737" name="name986262ac514c52a0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92462ac514c52a00"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82">
    <w:multiLevelType w:val="hybridMultilevel"/>
    <w:lvl w:ilvl="0" w:tplc="91077456">
      <w:start w:val="1"/>
      <w:numFmt w:val="decimal"/>
      <w:lvlText w:val="%1."/>
      <w:lvlJc w:val="left"/>
      <w:pPr>
        <w:ind w:left="720" w:hanging="360"/>
      </w:pPr>
    </w:lvl>
    <w:lvl w:ilvl="1" w:tplc="91077456" w:tentative="1">
      <w:start w:val="1"/>
      <w:numFmt w:val="lowerLetter"/>
      <w:lvlText w:val="%2."/>
      <w:lvlJc w:val="left"/>
      <w:pPr>
        <w:ind w:left="1440" w:hanging="360"/>
      </w:pPr>
    </w:lvl>
    <w:lvl w:ilvl="2" w:tplc="91077456" w:tentative="1">
      <w:start w:val="1"/>
      <w:numFmt w:val="lowerRoman"/>
      <w:lvlText w:val="%3."/>
      <w:lvlJc w:val="right"/>
      <w:pPr>
        <w:ind w:left="2160" w:hanging="180"/>
      </w:pPr>
    </w:lvl>
    <w:lvl w:ilvl="3" w:tplc="91077456" w:tentative="1">
      <w:start w:val="1"/>
      <w:numFmt w:val="decimal"/>
      <w:lvlText w:val="%4."/>
      <w:lvlJc w:val="left"/>
      <w:pPr>
        <w:ind w:left="2880" w:hanging="360"/>
      </w:pPr>
    </w:lvl>
    <w:lvl w:ilvl="4" w:tplc="91077456" w:tentative="1">
      <w:start w:val="1"/>
      <w:numFmt w:val="lowerLetter"/>
      <w:lvlText w:val="%5."/>
      <w:lvlJc w:val="left"/>
      <w:pPr>
        <w:ind w:left="3600" w:hanging="360"/>
      </w:pPr>
    </w:lvl>
    <w:lvl w:ilvl="5" w:tplc="91077456" w:tentative="1">
      <w:start w:val="1"/>
      <w:numFmt w:val="lowerRoman"/>
      <w:lvlText w:val="%6."/>
      <w:lvlJc w:val="right"/>
      <w:pPr>
        <w:ind w:left="4320" w:hanging="180"/>
      </w:pPr>
    </w:lvl>
    <w:lvl w:ilvl="6" w:tplc="91077456" w:tentative="1">
      <w:start w:val="1"/>
      <w:numFmt w:val="decimal"/>
      <w:lvlText w:val="%7."/>
      <w:lvlJc w:val="left"/>
      <w:pPr>
        <w:ind w:left="5040" w:hanging="360"/>
      </w:pPr>
    </w:lvl>
    <w:lvl w:ilvl="7" w:tplc="91077456" w:tentative="1">
      <w:start w:val="1"/>
      <w:numFmt w:val="lowerLetter"/>
      <w:lvlText w:val="%8."/>
      <w:lvlJc w:val="left"/>
      <w:pPr>
        <w:ind w:left="5760" w:hanging="360"/>
      </w:pPr>
    </w:lvl>
    <w:lvl w:ilvl="8" w:tplc="91077456" w:tentative="1">
      <w:start w:val="1"/>
      <w:numFmt w:val="lowerRoman"/>
      <w:lvlText w:val="%9."/>
      <w:lvlJc w:val="right"/>
      <w:pPr>
        <w:ind w:left="6480" w:hanging="180"/>
      </w:pPr>
    </w:lvl>
  </w:abstractNum>
  <w:abstractNum w:abstractNumId="3181">
    <w:multiLevelType w:val="hybridMultilevel"/>
    <w:lvl w:ilvl="0" w:tplc="41365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81">
    <w:abstractNumId w:val="3181"/>
  </w:num>
  <w:num w:numId="3182">
    <w:abstractNumId w:val="3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4340059" Type="http://schemas.openxmlformats.org/officeDocument/2006/relationships/comments" Target="comments.xml"/><Relationship Id="rId242371645" Type="http://schemas.microsoft.com/office/2011/relationships/commentsExtended" Target="commentsExtended.xml"/><Relationship Id="rId79986419" Type="http://schemas.openxmlformats.org/officeDocument/2006/relationships/image" Target="media/imgrId79986419.jpg"/><Relationship Id="rId397662ac514a7f424" Type="http://schemas.openxmlformats.org/officeDocument/2006/relationships/hyperlink" Target="https://iservice.lombardini.it/jsp/Template2/manuale.jsp?id=259&amp;parent=1136" TargetMode="External"/><Relationship Id="rId249662ac514a7f59c" Type="http://schemas.openxmlformats.org/officeDocument/2006/relationships/hyperlink" Target="https://iservice.lombardini.it/jsp/Template2/manuale.jsp?id=260&amp;parent=1136" TargetMode="External"/><Relationship Id="rId241362ac514a813ac" Type="http://schemas.openxmlformats.org/officeDocument/2006/relationships/hyperlink" Target="https://iservice.lombardini.it/jsp/Template2/manuale.jsp?id=335&amp;parent=1136" TargetMode="External"/><Relationship Id="rId167462ac514a81572" Type="http://schemas.openxmlformats.org/officeDocument/2006/relationships/hyperlink" Target="https://iservice.lombardini.it/jsp/Template2/manuale.jsp?id=335&amp;parent=1136" TargetMode="External"/><Relationship Id="rId854462ac514a8ff69" Type="http://schemas.openxmlformats.org/officeDocument/2006/relationships/hyperlink" Target="https://iservice.lombardini.it/jsp/Template2/manuale.jsp?id=282&amp;parent=1136" TargetMode="External"/><Relationship Id="rId468162ac514b6acef" Type="http://schemas.openxmlformats.org/officeDocument/2006/relationships/hyperlink" Target="https://iservice.lombardini.it/jsp/Template2/manuale.jsp?id=341&amp;parent=1136" TargetMode="External"/><Relationship Id="rId210462ac514a8e932" Type="http://schemas.openxmlformats.org/officeDocument/2006/relationships/image" Target="media/imgrId210462ac514a8e932.gif"/><Relationship Id="rId317662ac514aa02b2" Type="http://schemas.openxmlformats.org/officeDocument/2006/relationships/image" Target="media/imgrId317662ac514aa02b2.jpg"/><Relationship Id="rId567962ac514ab02b3" Type="http://schemas.openxmlformats.org/officeDocument/2006/relationships/image" Target="media/imgrId567962ac514ab02b3.jpg"/><Relationship Id="rId360862ac514ab84d6" Type="http://schemas.openxmlformats.org/officeDocument/2006/relationships/image" Target="media/imgrId360862ac514ab84d6.jpg"/><Relationship Id="rId578262ac514ac1ff9" Type="http://schemas.openxmlformats.org/officeDocument/2006/relationships/image" Target="media/imgrId578262ac514ac1ff9.jpg"/><Relationship Id="rId294162ac514ac7d5b" Type="http://schemas.openxmlformats.org/officeDocument/2006/relationships/image" Target="media/imgrId294162ac514ac7d5b.gif"/><Relationship Id="rId662262ac514acc1b9" Type="http://schemas.openxmlformats.org/officeDocument/2006/relationships/image" Target="media/imgrId662262ac514acc1b9.gif"/><Relationship Id="rId651462ac514ad045b" Type="http://schemas.openxmlformats.org/officeDocument/2006/relationships/image" Target="media/imgrId651462ac514ad045b.gif"/><Relationship Id="rId142462ac514ad6f51" Type="http://schemas.openxmlformats.org/officeDocument/2006/relationships/image" Target="media/imgrId142462ac514ad6f51.gif"/><Relationship Id="rId174262ac514ae199b" Type="http://schemas.openxmlformats.org/officeDocument/2006/relationships/image" Target="media/imgrId174262ac514ae199b.jpg"/><Relationship Id="rId784962ac514aedf8f" Type="http://schemas.openxmlformats.org/officeDocument/2006/relationships/image" Target="media/imgrId784962ac514aedf8f.jpg"/><Relationship Id="rId142762ac514b05b38" Type="http://schemas.openxmlformats.org/officeDocument/2006/relationships/image" Target="media/imgrId142762ac514b05b38.jpg"/><Relationship Id="rId737162ac514b6a15c" Type="http://schemas.openxmlformats.org/officeDocument/2006/relationships/image" Target="media/imgrId737162ac514b6a15c.jpg"/><Relationship Id="rId892462ac514c52a00" Type="http://schemas.openxmlformats.org/officeDocument/2006/relationships/image" Target="media/imgrId892462ac514c52a0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986419" Type="http://schemas.openxmlformats.org/officeDocument/2006/relationships/image" Target="media/imgrId799864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986419" Type="http://schemas.openxmlformats.org/officeDocument/2006/relationships/image" Target="media/imgrId799864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986419" Type="http://schemas.openxmlformats.org/officeDocument/2006/relationships/image" Target="media/imgrId799864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986419" Type="http://schemas.openxmlformats.org/officeDocument/2006/relationships/image" Target="media/imgrId799864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986419" Type="http://schemas.openxmlformats.org/officeDocument/2006/relationships/image" Target="media/imgrId799864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986419" Type="http://schemas.openxmlformats.org/officeDocument/2006/relationships/image" Target="media/imgrId799864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